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ur Reasons Why Capitalism is Ba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2-21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four-reasons-why-capitalism-is-b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